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44" w:rsidRDefault="00545244" w:rsidP="00545244">
      <w:pPr>
        <w:pStyle w:val="ac"/>
        <w:jc w:val="right"/>
        <w:rPr>
          <w:szCs w:val="28"/>
        </w:rPr>
      </w:pPr>
      <w:r>
        <w:rPr>
          <w:szCs w:val="28"/>
        </w:rPr>
        <w:t>ПРОЕКТ</w:t>
      </w:r>
    </w:p>
    <w:p w:rsidR="002F5961" w:rsidRDefault="00607778" w:rsidP="00607778">
      <w:pPr>
        <w:pStyle w:val="ac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771525"/>
            <wp:effectExtent l="0" t="0" r="0" b="9525"/>
            <wp:docPr id="7" name="Рисунок 7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61" w:rsidRPr="00545244" w:rsidRDefault="002F5961" w:rsidP="002F5961">
      <w:pPr>
        <w:pStyle w:val="ac"/>
        <w:rPr>
          <w:b w:val="0"/>
          <w:sz w:val="18"/>
          <w:szCs w:val="18"/>
        </w:rPr>
      </w:pPr>
    </w:p>
    <w:p w:rsidR="002F5961" w:rsidRDefault="000E470D" w:rsidP="002F5961">
      <w:pPr>
        <w:pStyle w:val="ac"/>
        <w:rPr>
          <w:szCs w:val="28"/>
        </w:rPr>
      </w:pPr>
      <w:r w:rsidRPr="000E470D">
        <w:rPr>
          <w:szCs w:val="28"/>
        </w:rPr>
        <w:t xml:space="preserve">АДМИНИСТРАЦИЯ </w:t>
      </w:r>
      <w:r w:rsidR="00607778">
        <w:rPr>
          <w:szCs w:val="28"/>
        </w:rPr>
        <w:t>ГРИШКОВСКОГО</w:t>
      </w:r>
      <w:r w:rsidRPr="000E470D">
        <w:rPr>
          <w:szCs w:val="28"/>
        </w:rPr>
        <w:t xml:space="preserve"> СЕЛЬСКОГО ПОСЕЛЕНИЯ КАЛИНИНСКОГО РАЙОНА</w:t>
      </w:r>
    </w:p>
    <w:p w:rsidR="000E470D" w:rsidRPr="00545244" w:rsidRDefault="000E470D" w:rsidP="002F5961">
      <w:pPr>
        <w:pStyle w:val="ac"/>
        <w:rPr>
          <w:b w:val="0"/>
          <w:szCs w:val="28"/>
        </w:rPr>
      </w:pPr>
    </w:p>
    <w:p w:rsidR="002F5961" w:rsidRPr="002D65CD" w:rsidRDefault="002F5961" w:rsidP="002F5961">
      <w:pPr>
        <w:pStyle w:val="ac"/>
        <w:rPr>
          <w:spacing w:val="-1"/>
          <w:w w:val="143"/>
        </w:rPr>
      </w:pPr>
      <w:r w:rsidRPr="002F5961">
        <w:rPr>
          <w:szCs w:val="28"/>
        </w:rPr>
        <w:t>ПОСТАНОВЛЕНИЕ</w:t>
      </w:r>
    </w:p>
    <w:p w:rsidR="002F5961" w:rsidRDefault="002F5961" w:rsidP="00545244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2552"/>
      </w:tblGrid>
      <w:tr w:rsidR="00545244" w:rsidRPr="00B551C3" w:rsidTr="0054524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5244" w:rsidRPr="00545244" w:rsidRDefault="00545244" w:rsidP="00545244">
            <w:pPr>
              <w:pStyle w:val="afa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545244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5244" w:rsidRPr="00B551C3" w:rsidRDefault="00545244" w:rsidP="00545244">
            <w:pPr>
              <w:pStyle w:val="afa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45244" w:rsidRPr="00B551C3" w:rsidRDefault="00545244" w:rsidP="00545244">
            <w:pPr>
              <w:pStyle w:val="afa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5244" w:rsidRPr="00545244" w:rsidRDefault="00545244" w:rsidP="00545244">
            <w:pPr>
              <w:pStyle w:val="afa"/>
              <w:ind w:left="-114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54524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5244" w:rsidRPr="00545244" w:rsidRDefault="00545244" w:rsidP="00545244">
            <w:pPr>
              <w:pStyle w:val="afa"/>
            </w:pPr>
          </w:p>
        </w:tc>
      </w:tr>
    </w:tbl>
    <w:p w:rsidR="002F5961" w:rsidRDefault="00607778" w:rsidP="000E470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ело</w:t>
      </w:r>
      <w:r w:rsidR="006E38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ишковское</w:t>
      </w:r>
    </w:p>
    <w:p w:rsidR="000E470D" w:rsidRPr="00545244" w:rsidRDefault="000E470D" w:rsidP="0054524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470D" w:rsidRPr="00545244" w:rsidRDefault="000E470D" w:rsidP="0054524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5244" w:rsidRPr="00545244" w:rsidRDefault="00545244" w:rsidP="0054524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5394" w:rsidRDefault="00545244" w:rsidP="007C5394">
      <w:pPr>
        <w:pStyle w:val="af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 порядке и условиях</w:t>
      </w:r>
    </w:p>
    <w:p w:rsidR="007C5394" w:rsidRDefault="00545244" w:rsidP="007C5394">
      <w:pPr>
        <w:pStyle w:val="af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ключения соглашений о защите и поощрении </w:t>
      </w:r>
    </w:p>
    <w:p w:rsidR="007C5394" w:rsidRDefault="00545244" w:rsidP="007C5394">
      <w:pPr>
        <w:pStyle w:val="af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питаловложений со стороны администрации </w:t>
      </w:r>
    </w:p>
    <w:p w:rsidR="00545244" w:rsidRDefault="00545244" w:rsidP="007C5394">
      <w:pPr>
        <w:pStyle w:val="af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ишковского сельского поселения </w:t>
      </w:r>
    </w:p>
    <w:p w:rsidR="00545244" w:rsidRPr="00545244" w:rsidRDefault="00545244" w:rsidP="00545244">
      <w:pPr>
        <w:pStyle w:val="af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лининского района»</w:t>
      </w:r>
    </w:p>
    <w:p w:rsidR="00545244" w:rsidRPr="00545244" w:rsidRDefault="00545244" w:rsidP="0054524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5244" w:rsidRDefault="00545244" w:rsidP="00545244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545244" w:rsidRPr="00545244" w:rsidRDefault="00545244" w:rsidP="00545244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545244" w:rsidRDefault="00545244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822F1A" w:rsidRPr="00545244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="00822F1A" w:rsidRPr="005452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01 апреля </w:t>
      </w:r>
      <w:r w:rsidR="00996C9E" w:rsidRPr="00545244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96C9E" w:rsidRPr="0054524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2F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730" w:rsidRPr="00545244">
        <w:rPr>
          <w:rFonts w:ascii="Times New Roman" w:hAnsi="Times New Roman"/>
          <w:sz w:val="28"/>
          <w:szCs w:val="28"/>
          <w:lang w:eastAsia="ru-RU"/>
        </w:rPr>
        <w:t>69-ФЗ</w:t>
      </w:r>
      <w:r w:rsidR="00482F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C9E" w:rsidRPr="0054524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 защите </w:t>
      </w:r>
      <w:r w:rsidR="00315730" w:rsidRPr="00545244">
        <w:rPr>
          <w:rFonts w:ascii="Times New Roman" w:hAnsi="Times New Roman"/>
          <w:sz w:val="28"/>
          <w:szCs w:val="28"/>
          <w:lang w:eastAsia="ru-RU"/>
        </w:rPr>
        <w:t xml:space="preserve">и поощрении капитальных </w:t>
      </w:r>
      <w:r w:rsidR="00996C9E" w:rsidRPr="00545244">
        <w:rPr>
          <w:rFonts w:ascii="Times New Roman" w:hAnsi="Times New Roman"/>
          <w:sz w:val="28"/>
          <w:szCs w:val="28"/>
          <w:lang w:eastAsia="ru-RU"/>
        </w:rPr>
        <w:t>вложений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(в редакции Федерального закона от </w:t>
      </w:r>
      <w:r w:rsidR="007C5394">
        <w:rPr>
          <w:rFonts w:ascii="Times New Roman" w:hAnsi="Times New Roman"/>
          <w:sz w:val="28"/>
          <w:szCs w:val="28"/>
          <w:lang w:eastAsia="ru-RU"/>
        </w:rPr>
        <w:t>28 июня 2022 г. № 226-ФЗ)</w:t>
      </w:r>
      <w:r w:rsidR="00315730" w:rsidRPr="0054524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т 06 октября </w:t>
      </w:r>
      <w:r w:rsidR="00996C9E" w:rsidRPr="00545244">
        <w:rPr>
          <w:rFonts w:ascii="Times New Roman" w:hAnsi="Times New Roman"/>
          <w:sz w:val="28"/>
          <w:szCs w:val="28"/>
          <w:lang w:eastAsia="ru-RU"/>
        </w:rPr>
        <w:t xml:space="preserve">2003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996C9E" w:rsidRPr="00545244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C62C42" w:rsidRPr="00545244">
        <w:rPr>
          <w:rFonts w:ascii="Times New Roman" w:hAnsi="Times New Roman"/>
          <w:sz w:val="28"/>
          <w:szCs w:val="28"/>
          <w:lang w:eastAsia="ru-RU"/>
        </w:rPr>
        <w:t>,</w:t>
      </w:r>
      <w:r w:rsidR="00482F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273" w:rsidRPr="00545244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607778" w:rsidRPr="00545244">
        <w:rPr>
          <w:rFonts w:ascii="Times New Roman" w:eastAsia="Times New Roman CYR" w:hAnsi="Times New Roman"/>
          <w:sz w:val="28"/>
          <w:szCs w:val="28"/>
        </w:rPr>
        <w:t>Гришковского</w:t>
      </w:r>
      <w:r w:rsidR="000E470D" w:rsidRPr="00545244">
        <w:rPr>
          <w:rFonts w:ascii="Times New Roman" w:eastAsia="Times New Roman CYR" w:hAnsi="Times New Roman"/>
          <w:sz w:val="28"/>
          <w:szCs w:val="28"/>
        </w:rPr>
        <w:t xml:space="preserve"> сельского поселения Калининского района</w:t>
      </w:r>
      <w:r w:rsidR="00EC7038" w:rsidRPr="00545244">
        <w:rPr>
          <w:rFonts w:ascii="Times New Roman" w:hAnsi="Times New Roman"/>
          <w:sz w:val="28"/>
          <w:szCs w:val="28"/>
        </w:rPr>
        <w:t>,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0E470D" w:rsidRPr="00221C77" w:rsidRDefault="000E470D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24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C5394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8D4CA6" w:rsidRPr="00221C77">
        <w:rPr>
          <w:rFonts w:ascii="Times New Roman" w:hAnsi="Times New Roman"/>
          <w:color w:val="000000"/>
          <w:sz w:val="28"/>
          <w:szCs w:val="28"/>
        </w:rPr>
        <w:t xml:space="preserve">условия и порядок заключения соглашений о защите и поощрении капиталовложений со стороны администрации </w:t>
      </w:r>
      <w:r w:rsidR="00482F39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</w:t>
      </w:r>
      <w:r w:rsidR="008D4CA6" w:rsidRPr="00221C77">
        <w:rPr>
          <w:rFonts w:ascii="Times New Roman" w:hAnsi="Times New Roman"/>
          <w:color w:val="000000"/>
          <w:sz w:val="28"/>
          <w:szCs w:val="28"/>
        </w:rPr>
        <w:t xml:space="preserve"> Калининского района согласно приложению</w:t>
      </w:r>
      <w:r w:rsidR="00482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394" w:rsidRPr="00221C77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0E470D" w:rsidRPr="00545244" w:rsidRDefault="007C5394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ризнать утратившим силу </w:t>
      </w:r>
      <w:r w:rsidRPr="00545244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Pr="00545244">
        <w:rPr>
          <w:rFonts w:ascii="Times New Roman" w:eastAsia="Times New Roman CYR" w:hAnsi="Times New Roman"/>
          <w:sz w:val="28"/>
          <w:szCs w:val="28"/>
        </w:rPr>
        <w:t>Гришковского</w:t>
      </w:r>
      <w:r w:rsidRPr="00545244">
        <w:rPr>
          <w:rFonts w:ascii="Times New Roman" w:hAnsi="Times New Roman"/>
          <w:sz w:val="28"/>
          <w:szCs w:val="28"/>
          <w:lang w:eastAsia="ru-RU"/>
        </w:rPr>
        <w:t xml:space="preserve"> сельского поселен</w:t>
      </w:r>
      <w:r>
        <w:rPr>
          <w:rFonts w:ascii="Times New Roman" w:hAnsi="Times New Roman"/>
          <w:sz w:val="28"/>
          <w:szCs w:val="28"/>
          <w:lang w:eastAsia="ru-RU"/>
        </w:rPr>
        <w:t xml:space="preserve">ия Калининского района от 26 ноября </w:t>
      </w:r>
      <w:r w:rsidRPr="00545244">
        <w:rPr>
          <w:rFonts w:ascii="Times New Roman" w:hAnsi="Times New Roman"/>
          <w:sz w:val="28"/>
          <w:szCs w:val="28"/>
          <w:lang w:eastAsia="ru-RU"/>
        </w:rPr>
        <w:t xml:space="preserve">2021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545244">
        <w:rPr>
          <w:rFonts w:ascii="Times New Roman" w:hAnsi="Times New Roman"/>
          <w:sz w:val="28"/>
          <w:szCs w:val="28"/>
          <w:lang w:eastAsia="ru-RU"/>
        </w:rPr>
        <w:t>№ 114 «</w:t>
      </w:r>
      <w:hyperlink r:id="rId9" w:anchor="P37" w:history="1">
        <w:r w:rsidRPr="00545244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Об утверждении Положения о порядк</w:t>
        </w:r>
      </w:hyperlink>
      <w:r w:rsidRPr="00545244">
        <w:rPr>
          <w:rFonts w:ascii="Times New Roman" w:hAnsi="Times New Roman"/>
          <w:color w:val="000000"/>
          <w:sz w:val="28"/>
          <w:szCs w:val="28"/>
        </w:rPr>
        <w:t>е</w:t>
      </w:r>
      <w:r w:rsidRPr="00545244">
        <w:rPr>
          <w:rFonts w:ascii="Times New Roman" w:hAnsi="Times New Roman"/>
          <w:sz w:val="28"/>
          <w:szCs w:val="28"/>
        </w:rPr>
        <w:t xml:space="preserve"> и условиях заключения соглашений о защите и поощрении капиталовложений со стороны администрации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r w:rsidRPr="00545244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545244">
        <w:rPr>
          <w:rFonts w:ascii="Times New Roman" w:hAnsi="Times New Roman"/>
          <w:sz w:val="28"/>
          <w:szCs w:val="28"/>
          <w:lang w:eastAsia="ru-RU"/>
        </w:rPr>
        <w:t>»</w:t>
      </w:r>
      <w:r w:rsidR="000E470D" w:rsidRPr="00545244">
        <w:rPr>
          <w:rFonts w:ascii="Times New Roman" w:hAnsi="Times New Roman"/>
          <w:sz w:val="28"/>
          <w:szCs w:val="28"/>
          <w:lang w:eastAsia="ru-RU"/>
        </w:rPr>
        <w:t>.</w:t>
      </w:r>
    </w:p>
    <w:p w:rsidR="00607778" w:rsidRPr="00545244" w:rsidRDefault="007C5394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Финансовому</w:t>
      </w:r>
      <w:r w:rsidR="00607778" w:rsidRPr="00545244">
        <w:rPr>
          <w:rFonts w:ascii="Times New Roman" w:hAnsi="Times New Roman"/>
          <w:sz w:val="28"/>
          <w:szCs w:val="28"/>
        </w:rPr>
        <w:t xml:space="preserve"> отделу администрации Гришковского сельского поселения Калининского района (</w:t>
      </w:r>
      <w:r>
        <w:rPr>
          <w:rFonts w:ascii="Times New Roman" w:hAnsi="Times New Roman"/>
          <w:sz w:val="28"/>
          <w:szCs w:val="28"/>
        </w:rPr>
        <w:t>Шеремет Д</w:t>
      </w:r>
      <w:r w:rsidR="00607778" w:rsidRPr="00545244">
        <w:rPr>
          <w:rFonts w:ascii="Times New Roman" w:hAnsi="Times New Roman"/>
          <w:sz w:val="28"/>
          <w:szCs w:val="28"/>
        </w:rPr>
        <w:t xml:space="preserve">.В.) </w:t>
      </w:r>
      <w:r w:rsidR="00607778" w:rsidRPr="00545244">
        <w:rPr>
          <w:rFonts w:ascii="Times New Roman" w:hAnsi="Times New Roman"/>
          <w:sz w:val="28"/>
          <w:szCs w:val="28"/>
          <w:bdr w:val="none" w:sz="0" w:space="0" w:color="auto" w:frame="1"/>
        </w:rPr>
        <w:t>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информац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нно-телекоммуникационной сети «Интернет»</w:t>
      </w:r>
      <w:r w:rsidR="00607778" w:rsidRPr="0054524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C5394" w:rsidRDefault="007C5394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394" w:rsidRPr="007C5394" w:rsidRDefault="007C5394" w:rsidP="007C5394">
      <w:pPr>
        <w:pStyle w:val="a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607778" w:rsidRPr="00545244" w:rsidRDefault="00607778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07778" w:rsidRPr="00545244" w:rsidRDefault="00607778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607778" w:rsidRPr="00545244" w:rsidRDefault="00607778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778" w:rsidRPr="00545244" w:rsidRDefault="00607778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394" w:rsidRDefault="007C5394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778" w:rsidRPr="00545244" w:rsidRDefault="00607778" w:rsidP="007C5394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>Глава Гришковского сельского поселения</w:t>
      </w:r>
    </w:p>
    <w:p w:rsidR="00607778" w:rsidRPr="00545244" w:rsidRDefault="00607778" w:rsidP="007C5394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Т.А. Некрасова </w:t>
      </w:r>
    </w:p>
    <w:p w:rsidR="00607778" w:rsidRPr="00545244" w:rsidRDefault="00607778" w:rsidP="005452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990" w:rsidRPr="00545244" w:rsidRDefault="00F57990" w:rsidP="00545244">
      <w:pPr>
        <w:pStyle w:val="afa"/>
        <w:ind w:firstLine="709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F57990" w:rsidRDefault="00F57990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4" w:rsidRDefault="007C5394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F5961" w:rsidRDefault="002F5961" w:rsidP="00B94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4D" w:rsidRPr="007C5394" w:rsidRDefault="00DE7A4D" w:rsidP="007C5394">
      <w:pPr>
        <w:pStyle w:val="afa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7C5394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C5394" w:rsidRPr="007C5394" w:rsidRDefault="007C5394" w:rsidP="007C5394">
      <w:pPr>
        <w:pStyle w:val="afa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7C5394" w:rsidRPr="007C5394" w:rsidRDefault="007C5394" w:rsidP="007C5394">
      <w:pPr>
        <w:pStyle w:val="afa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7C5394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0E470D" w:rsidRPr="007C5394" w:rsidRDefault="007C5394" w:rsidP="007C5394">
      <w:pPr>
        <w:pStyle w:val="afa"/>
        <w:ind w:left="5245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BA7EF9" w:rsidRPr="007C5394">
        <w:rPr>
          <w:rFonts w:ascii="Times New Roman" w:hAnsi="Times New Roman"/>
          <w:sz w:val="28"/>
          <w:szCs w:val="28"/>
        </w:rPr>
        <w:t xml:space="preserve"> администрации</w:t>
      </w:r>
      <w:r w:rsidR="006E38BC">
        <w:rPr>
          <w:rFonts w:ascii="Times New Roman" w:hAnsi="Times New Roman"/>
          <w:sz w:val="28"/>
          <w:szCs w:val="28"/>
        </w:rPr>
        <w:t xml:space="preserve"> </w:t>
      </w:r>
      <w:r w:rsidR="00607778" w:rsidRPr="007C5394">
        <w:rPr>
          <w:rFonts w:ascii="Times New Roman" w:eastAsia="Times New Roman CYR" w:hAnsi="Times New Roman"/>
          <w:sz w:val="28"/>
          <w:szCs w:val="28"/>
        </w:rPr>
        <w:t>Гришковского</w:t>
      </w:r>
      <w:r w:rsidR="000E470D" w:rsidRPr="007C5394">
        <w:rPr>
          <w:rFonts w:ascii="Times New Roman" w:eastAsia="Times New Roman CYR" w:hAnsi="Times New Roman"/>
          <w:sz w:val="28"/>
          <w:szCs w:val="28"/>
        </w:rPr>
        <w:t xml:space="preserve"> сельского поселения</w:t>
      </w:r>
    </w:p>
    <w:p w:rsidR="000E470D" w:rsidRDefault="000E470D" w:rsidP="007C5394">
      <w:pPr>
        <w:pStyle w:val="afa"/>
        <w:ind w:left="5245"/>
        <w:rPr>
          <w:rFonts w:ascii="Times New Roman" w:eastAsia="Times New Roman CYR" w:hAnsi="Times New Roman"/>
          <w:sz w:val="28"/>
          <w:szCs w:val="28"/>
        </w:rPr>
      </w:pPr>
      <w:r w:rsidRPr="007C5394">
        <w:rPr>
          <w:rFonts w:ascii="Times New Roman" w:eastAsia="Times New Roman CYR" w:hAnsi="Times New Roman"/>
          <w:sz w:val="28"/>
          <w:szCs w:val="28"/>
        </w:rPr>
        <w:t>Калининского района</w:t>
      </w:r>
    </w:p>
    <w:p w:rsidR="007C5394" w:rsidRPr="007C5394" w:rsidRDefault="007C5394" w:rsidP="007C5394">
      <w:pPr>
        <w:pStyle w:val="afa"/>
        <w:ind w:left="5245"/>
        <w:rPr>
          <w:rFonts w:ascii="Times New Roman" w:eastAsia="Times New Roman CYR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</w:rPr>
        <w:t>от _________________ № ______</w:t>
      </w:r>
    </w:p>
    <w:p w:rsidR="00B94080" w:rsidRPr="00221C77" w:rsidRDefault="00B94080" w:rsidP="007C539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5961" w:rsidRDefault="002F5961" w:rsidP="007C539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2F39" w:rsidRPr="00221C77" w:rsidRDefault="00482F39" w:rsidP="007C5394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169" w:rsidRPr="001F4169" w:rsidRDefault="001F4169" w:rsidP="00482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порядок</w:t>
      </w:r>
    </w:p>
    <w:p w:rsidR="001F4169" w:rsidRPr="001F4169" w:rsidRDefault="001F4169" w:rsidP="00482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 соглашений о защите и поощрении капиталовложений</w:t>
      </w:r>
    </w:p>
    <w:p w:rsidR="001F4169" w:rsidRPr="001F4169" w:rsidRDefault="001F4169" w:rsidP="00482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 стороны </w:t>
      </w:r>
      <w:r w:rsidR="00482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Гришковского сельского поселения </w:t>
      </w:r>
      <w:r w:rsidRPr="001F4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ининского района</w:t>
      </w:r>
    </w:p>
    <w:p w:rsidR="001F4169" w:rsidRPr="001F4169" w:rsidRDefault="001F4169" w:rsidP="0048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169" w:rsidRPr="001F4169" w:rsidRDefault="00482F39" w:rsidP="0048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Условия и Порядок разработаны в соответствии с частью 8 статьи 4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gtFrame="_blank" w:history="1">
        <w:r w:rsidR="001F4169" w:rsidRPr="00482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 апреля 20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 года № </w:t>
        </w:r>
        <w:r w:rsidR="001F4169" w:rsidRPr="00482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и поощрении капи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ожений в Российской Федерации» (далее - Федеральный закон №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-ФЗ) и устанавливают условия и порядок заключения соглашений о защите и поощрении капиталовложений со сторон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.</w:t>
      </w:r>
    </w:p>
    <w:p w:rsidR="001F4169" w:rsidRPr="001F4169" w:rsidRDefault="00482F39" w:rsidP="0048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ных Федеральным законом №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ФЗ.</w:t>
      </w:r>
    </w:p>
    <w:p w:rsidR="001F4169" w:rsidRPr="00221C77" w:rsidRDefault="00482F39" w:rsidP="0048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о защите и поощрении капиталовложений (далее - соглашение), стороной которого является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, заключается не позднее 1 января 2030 года.</w:t>
      </w:r>
    </w:p>
    <w:p w:rsidR="00051998" w:rsidRDefault="00051998" w:rsidP="0048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77">
        <w:rPr>
          <w:rFonts w:ascii="Times New Roman" w:hAnsi="Times New Roman" w:cs="Times New Roman"/>
          <w:sz w:val="28"/>
          <w:szCs w:val="28"/>
        </w:rPr>
        <w:t>4. Срок действия соглашения о защите и поощрении капиталовложений не может превышать срок неприменения актов (решений), применяемых с учетом особен</w:t>
      </w:r>
      <w:r w:rsidR="00482F39">
        <w:rPr>
          <w:rFonts w:ascii="Times New Roman" w:hAnsi="Times New Roman" w:cs="Times New Roman"/>
          <w:sz w:val="28"/>
          <w:szCs w:val="28"/>
        </w:rPr>
        <w:t xml:space="preserve">ностей, установленных статьей 9 </w:t>
      </w:r>
      <w:r w:rsidRPr="00221C77">
        <w:rPr>
          <w:rFonts w:ascii="Times New Roman" w:hAnsi="Times New Roman" w:cs="Times New Roman"/>
          <w:sz w:val="28"/>
          <w:szCs w:val="28"/>
        </w:rPr>
        <w:t>Федерального закона от 01.04.2020 года №</w:t>
      </w:r>
      <w:r w:rsidR="00482F39">
        <w:rPr>
          <w:rFonts w:ascii="Times New Roman" w:hAnsi="Times New Roman" w:cs="Times New Roman"/>
          <w:sz w:val="28"/>
          <w:szCs w:val="28"/>
        </w:rPr>
        <w:t xml:space="preserve"> </w:t>
      </w:r>
      <w:r w:rsidRPr="00221C77">
        <w:rPr>
          <w:rFonts w:ascii="Times New Roman" w:hAnsi="Times New Roman" w:cs="Times New Roman"/>
          <w:sz w:val="28"/>
          <w:szCs w:val="28"/>
        </w:rPr>
        <w:t>69-ФЗ «О защите и поощрении капиталовложений в Российской Федерации», или срок действия мер государственной поддержки инвестиционных проектов, предоставляемых в соответствии со статьей 15 Федерального закона 69-ФЗ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Федерального закона 69-ФЗ.</w:t>
      </w:r>
    </w:p>
    <w:p w:rsidR="00482F39" w:rsidRPr="00221C77" w:rsidRDefault="00482F39" w:rsidP="0048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998" w:rsidRPr="00221C77" w:rsidRDefault="00051998" w:rsidP="00DE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77">
        <w:rPr>
          <w:rFonts w:ascii="Times New Roman" w:hAnsi="Times New Roman" w:cs="Times New Roman"/>
          <w:sz w:val="28"/>
          <w:szCs w:val="28"/>
        </w:rPr>
        <w:lastRenderedPageBreak/>
        <w:t>5. Соглашение должно содержать условия, предусмотренные частью 8 статьи 10 Федерального закона № 69-ФЗ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 о заключении соглашения, а также требования к оформлению прилагаемых к нему документов и материалов устанавливаются Правительством Российской Федерации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гласии уполномоченного органа на заключение соглашения (решение о согласии уполномоченного органа на присоединение к соглашению) принимается в форме постановления администрации </w:t>
      </w:r>
      <w:r w:rsidR="0048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(дополнительное соглашение к соглашению)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F4169" w:rsidRPr="001F4169" w:rsidRDefault="00482F3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ный бизнес;</w:t>
      </w:r>
    </w:p>
    <w:p w:rsidR="001F4169" w:rsidRPr="001F4169" w:rsidRDefault="00482F3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F4169" w:rsidRPr="001F4169" w:rsidRDefault="00482F3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F4169" w:rsidRPr="001F4169" w:rsidRDefault="00482F3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ая и розничная торговля;</w:t>
      </w:r>
    </w:p>
    <w:p w:rsidR="001F4169" w:rsidRPr="001F4169" w:rsidRDefault="00482F3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F4169" w:rsidRPr="001F4169" w:rsidRDefault="00482F3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Калининского района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уется обеспечить организации, реализующей проект, неприменение в ее отношении актов (решений)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о защите и поощрении капиталовложений, по сравнению с условиями, определенными на момент заключения такого соглашения (стабилизационная оговорка) с учетом особенностей, установленных статьей 9 Федерального закона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ФЗ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может быть стороной соглашения,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при заключении соглашения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1F4169" w:rsidRPr="001F4169" w:rsidRDefault="00051998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ФЗ.</w:t>
      </w:r>
    </w:p>
    <w:p w:rsidR="001F4169" w:rsidRPr="001F4169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998"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ализация проекта предполагает участие в соглашении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, российское юридическое лицо, отвечающее признакам организации, реализующей проект (далее - заявитель), представляет в администрацию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заявление на подтверждение согласия уполномоченного органа на заключение соглашения (присоединение к соглашению) и на выполнение обязательств, возникающих у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в связи с участием в соглашении, в том числе по стабилизации в отношении заявителя актов (решений)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в соответствии со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9 Федерального закона №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ФЗ и законодательством Российской Федерации о налогах и сборах, по форме согласно приложению к настоящим Условиям и Порядку (далее - заявление).</w:t>
      </w:r>
    </w:p>
    <w:p w:rsidR="001F4169" w:rsidRPr="001F4169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998"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уполномоченный орган в течение 10 рабочих дней с даты его получения готовит проект решения о согласии уполномоченного органа на заключение соглашения и на выполнение обязательств, возникающих у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в связи с участием в соглашении, в том числе по стабилизации в отношении заявителя актов (решений)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в соответствии со статьей 9 Федерального закона № 69-ФЗ и законодательством Российской Федерации о налогах и сборах (далее - решение о согласии) либо мотивированный отказ, содержащий обоснование отсутствия законной возможности заключения соглашения со ссылками на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Федерального закона №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-ФЗ и настоящих Условий и Порядка, который подписывается главой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(далее - мотивированный отказ).</w:t>
      </w:r>
    </w:p>
    <w:p w:rsidR="001F4169" w:rsidRPr="001F4169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998"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являются наличие следующих обстоятельств:</w:t>
      </w:r>
    </w:p>
    <w:p w:rsidR="001F4169" w:rsidRPr="001F4169" w:rsidRDefault="00DE475A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, в том числе проект соглашения о защите и поощрении капиталовложений, не соответствуют требованиям, установленным настоящей статьей, и требованиям, утвержд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(в том числе сведения о размере планируемых к осуществлению капиталовложений, указанные заявителем в бизнес-плане и проекте соглашения о защите и поощрении капиталовложений, не соответствуют требованиям, установленным частью 4 статьи 9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), а также требованиям,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м частью 6 статьи 11 настоящего Федерального закона в случае заключения дополнительного соглашения к соглашению о защите и поощрении капиталовложений;</w:t>
      </w:r>
    </w:p>
    <w:p w:rsidR="001F4169" w:rsidRPr="001F4169" w:rsidRDefault="00DE475A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аны с нарушением порядка, установленного настоящей статьей;</w:t>
      </w:r>
    </w:p>
    <w:p w:rsidR="001F4169" w:rsidRPr="001F4169" w:rsidRDefault="00DE475A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1F4169" w:rsidRPr="001F4169" w:rsidRDefault="00DE475A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й проект не является новым инвестиционным проектом (не соответствует условиям, предусмотренным пунктом 6 части 1 статьи 2 настоящего Федерального закона);</w:t>
      </w:r>
    </w:p>
    <w:p w:rsidR="001F4169" w:rsidRPr="001F4169" w:rsidRDefault="00DE475A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российской экономики, в которой реализуется инвестиционный проект, не соответствует ограничениям, установленным частью 1 статьи 6 настоящего Федерального закона;</w:t>
      </w:r>
    </w:p>
    <w:p w:rsidR="001F4169" w:rsidRPr="001F4169" w:rsidRDefault="00DE475A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1F4169"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1F4169" w:rsidRPr="001F4169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998"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течение 5 рабочих дней со дня утверждения решения о согласии уполномоченного органа на заключение соглашения либо подписания мотивированного отказа направляет их заявителю.</w:t>
      </w:r>
    </w:p>
    <w:p w:rsidR="001F4169" w:rsidRPr="001F4169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998"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предусмотренном пунктом 3 части 6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1 Федерального закона №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-ФЗ, организация, реализующая проект, намеренная внести изменения в соглашение (далее - заявитель, намеренный внести изменения в соглашение), направляет в уполномоченный орган для рассмотрения и подписания проект дополнительного соглашения к соглашению (далее - дополнительное соглашение) и заявление на подтверждение согласия уполномоченного органа на заключение соглашения (присоединение к соглашению) и на выполнение обязательств, возникающих у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района в связи с участием в соглашении, в том числе по стабилизации в отношении заявителя, намеренного внести изменения в соглашение, актов (решений) 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в соответствии со статьей 9 Федерального закона № 69-ФЗ и законодательством Российской Федерации о налогах и сборах, по форме согласно приложению к настоящим Условиям и Порядку.</w:t>
      </w:r>
    </w:p>
    <w:p w:rsidR="001F4169" w:rsidRPr="001F4169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998" w:rsidRPr="0022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я о согласии уполномоченного органа на присоединение к соглашению, рассмотрение и подписание дополнительного соглашения либо мотивированного отказа, содержащего обоснование отсутствия законной возможности заключения дополнительного соглашения со ссылками на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Федерального закона №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-ФЗ и настоящих Условий и Порядка, которые подписываются главой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ининского района, осуществляются в соответствии с пунктами 12-14 настоящих Условий и Порядка.</w:t>
      </w:r>
    </w:p>
    <w:p w:rsidR="001F4169" w:rsidRPr="001F4169" w:rsidRDefault="001F4169" w:rsidP="00DE4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169" w:rsidRPr="001F4169" w:rsidRDefault="001F4169" w:rsidP="00DE4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169" w:rsidRDefault="001F4169" w:rsidP="00DE4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DE4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ришковского сельского поселения</w:t>
      </w:r>
    </w:p>
    <w:p w:rsidR="00DE475A" w:rsidRPr="001F4169" w:rsidRDefault="00DE475A" w:rsidP="00DE4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                                                                         Т.А. Некрасова</w:t>
      </w:r>
    </w:p>
    <w:p w:rsidR="001F4169" w:rsidRDefault="001F4169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75A" w:rsidRPr="001F4169" w:rsidRDefault="00DE475A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169" w:rsidRPr="001F4169" w:rsidRDefault="001F4169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4169" w:rsidRPr="001F4169" w:rsidRDefault="001F4169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4169" w:rsidRPr="001F4169" w:rsidRDefault="001F4169" w:rsidP="00DE475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1F4169" w:rsidRPr="001F4169" w:rsidRDefault="001F4169" w:rsidP="00DE475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ловиям и порядку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соглашений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и поощрении</w:t>
      </w:r>
    </w:p>
    <w:p w:rsidR="001F4169" w:rsidRPr="001F4169" w:rsidRDefault="001F4169" w:rsidP="00DE475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вложений со стороны</w:t>
      </w:r>
    </w:p>
    <w:p w:rsidR="001F4169" w:rsidRPr="001F4169" w:rsidRDefault="001F4169" w:rsidP="00DE475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E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ковского сельского поселения</w:t>
      </w:r>
    </w:p>
    <w:p w:rsidR="001F4169" w:rsidRPr="001F4169" w:rsidRDefault="001F4169" w:rsidP="00DE475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</w:t>
      </w:r>
    </w:p>
    <w:p w:rsidR="001F4169" w:rsidRPr="001F4169" w:rsidRDefault="001F4169" w:rsidP="008A4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169" w:rsidRPr="001F4169" w:rsidRDefault="001F4169" w:rsidP="008A4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169" w:rsidRPr="001F4169" w:rsidRDefault="001F4169" w:rsidP="001F4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F4169" w:rsidRPr="001F4169" w:rsidRDefault="001F4169" w:rsidP="001F4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дтверждение согласия уполномоченного органа на заключение соглашения(присоединение к соглашению) о защите и поощрении капиталовложений</w:t>
      </w:r>
    </w:p>
    <w:p w:rsidR="001F4169" w:rsidRPr="001F4169" w:rsidRDefault="001F4169" w:rsidP="00DE4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1F4169" w:rsidRPr="001F4169" w:rsidRDefault="001F4169" w:rsidP="00DE4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организации, реализующей проект)</w:t>
      </w:r>
    </w:p>
    <w:p w:rsidR="001F4169" w:rsidRPr="001F4169" w:rsidRDefault="001F4169" w:rsidP="00DE4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 w:rsidR="00DE4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DE4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1F4169" w:rsidRPr="001F4169" w:rsidRDefault="001F4169" w:rsidP="00DE47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амилия, имя, отчество (при наличии) уполномоченного лица)</w:t>
      </w:r>
    </w:p>
    <w:p w:rsidR="001F4169" w:rsidRPr="001F4169" w:rsidRDefault="00DE475A" w:rsidP="00DE4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1F4169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F4169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1F4169" w:rsidRPr="001F4169" w:rsidRDefault="001F4169" w:rsidP="00DE47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ав, доверенность, приказ или иной документ, удостоверяющий полномочия)</w:t>
      </w:r>
    </w:p>
    <w:p w:rsidR="001F4169" w:rsidRPr="001F4169" w:rsidRDefault="001F4169" w:rsidP="00907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т подтвердить согласие уполномоченного органа на заключение соглашения (присоединение к соглашению) </w:t>
      </w:r>
      <w:r w:rsidR="008A4BF9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ужное подчеркнуть)</w:t>
      </w:r>
      <w:r w:rsidR="008A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и</w:t>
      </w:r>
      <w:r w:rsidR="00DE4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475A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и</w:t>
      </w:r>
      <w:r w:rsidR="008A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475A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овложений 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выполнение</w:t>
      </w:r>
      <w:r w:rsidR="008A4BF9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7F0E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7F0E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)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выполнение обязательств, возникающих у администрации 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шковского сельского поселения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 района в связи с участием в соглашении, для реализации нового инвестиционного проекта "_______________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"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оекта</w:t>
      </w:r>
      <w:r w:rsidR="0090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роект).</w:t>
      </w:r>
    </w:p>
    <w:p w:rsidR="001F4169" w:rsidRPr="00907F0E" w:rsidRDefault="001F4169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169" w:rsidRDefault="00907F0E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="001F4169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рганизации, реализующей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7F0E" w:rsidRPr="00907F0E" w:rsidRDefault="00907F0E" w:rsidP="00DE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93"/>
      </w:tblGrid>
      <w:tr w:rsidR="00907F0E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F9" w:rsidRDefault="00907F0E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07F0E" w:rsidRPr="001F4169" w:rsidRDefault="00907F0E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BE57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F9" w:rsidRDefault="00907F0E" w:rsidP="00BE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907F0E" w:rsidRPr="001F4169" w:rsidRDefault="00907F0E" w:rsidP="00BE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907F0E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F0E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BE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BE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Pr="001F4169" w:rsidRDefault="00907F0E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(основной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фис)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(при наличии)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фис)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169" w:rsidRPr="001F4169" w:rsidRDefault="001F4169" w:rsidP="001F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уполномоченного лиц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уполномоченного лиц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компания (да или нет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внешнеэкономической деятельности (да или нет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1F4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07F0E" w:rsidRDefault="00907F0E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169" w:rsidRDefault="00907F0E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</w:t>
      </w:r>
      <w:r w:rsidR="001F4169"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о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7F0E" w:rsidRPr="00907F0E" w:rsidRDefault="00907F0E" w:rsidP="001F4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1"/>
        <w:gridCol w:w="7407"/>
        <w:gridCol w:w="1559"/>
      </w:tblGrid>
      <w:tr w:rsidR="001F4169" w:rsidRPr="001F4169" w:rsidTr="008A4BF9">
        <w:trPr>
          <w:trHeight w:val="364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F0E" w:rsidRDefault="001F4169" w:rsidP="00907F0E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1F4169" w:rsidRPr="001F4169" w:rsidRDefault="001F4169" w:rsidP="00907F0E">
            <w:pPr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ссийской Федерации в соглашении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глашении Краснодарского края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глашении муниципального образования (муниципальных образований)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 окончания реализации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сроке применения стабилизационной оговорки (количество лет с предполагаемой даты заключения соглашения)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датайства о включении в соглашение обязанности Российской Федерации и субъекта (суб</w:t>
            </w:r>
            <w:r w:rsidR="008A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ов) Российской Федерации не </w:t>
            </w: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ть ухудшение финансовых показателей проекта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9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A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 средств бюджетов бюджетной системы Российской Федерации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4169" w:rsidRPr="001F4169" w:rsidTr="008A4BF9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A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о соответствии проекта и организации, реализующей проект, требованиям Федерального закона "О защите и поощрении капиталовложений в Российской Федерации" (да или н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69" w:rsidRPr="001F4169" w:rsidRDefault="001F4169" w:rsidP="008D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4169" w:rsidRPr="001F4169" w:rsidRDefault="008A4BF9" w:rsidP="001F4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_____________________ ______________ _________________________</w:t>
      </w:r>
    </w:p>
    <w:p w:rsidR="001F4169" w:rsidRPr="001F4169" w:rsidRDefault="001F4169" w:rsidP="008A4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  <w:r w:rsidR="008A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уполномоченного лица) (подпись) (Ф.И.О. уполномоченного лица)</w:t>
      </w:r>
    </w:p>
    <w:sectPr w:rsidR="001F4169" w:rsidRPr="001F4169" w:rsidSect="00AE5387">
      <w:headerReference w:type="default" r:id="rId11"/>
      <w:pgSz w:w="11910" w:h="16850"/>
      <w:pgMar w:top="1134" w:right="567" w:bottom="1134" w:left="1701" w:header="1423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00" w:rsidRDefault="00CE6900" w:rsidP="00B615EF">
      <w:pPr>
        <w:spacing w:after="0" w:line="240" w:lineRule="auto"/>
      </w:pPr>
      <w:r>
        <w:separator/>
      </w:r>
    </w:p>
  </w:endnote>
  <w:endnote w:type="continuationSeparator" w:id="1">
    <w:p w:rsidR="00CE6900" w:rsidRDefault="00CE6900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00" w:rsidRDefault="00CE6900" w:rsidP="00B615EF">
      <w:pPr>
        <w:spacing w:after="0" w:line="240" w:lineRule="auto"/>
      </w:pPr>
      <w:r>
        <w:separator/>
      </w:r>
    </w:p>
  </w:footnote>
  <w:footnote w:type="continuationSeparator" w:id="1">
    <w:p w:rsidR="00CE6900" w:rsidRDefault="00CE6900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D9" w:rsidRDefault="00655DD9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539245C"/>
    <w:multiLevelType w:val="hybridMultilevel"/>
    <w:tmpl w:val="50DEE2FE"/>
    <w:lvl w:ilvl="0" w:tplc="BA5E33D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7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8">
    <w:nsid w:val="33CE27D2"/>
    <w:multiLevelType w:val="multilevel"/>
    <w:tmpl w:val="C666B6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10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11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2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3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4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5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6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9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20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13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118C"/>
    <w:rsid w:val="0000048B"/>
    <w:rsid w:val="0002222F"/>
    <w:rsid w:val="00025484"/>
    <w:rsid w:val="0003156D"/>
    <w:rsid w:val="00051998"/>
    <w:rsid w:val="00051F6F"/>
    <w:rsid w:val="00065F4C"/>
    <w:rsid w:val="00074E89"/>
    <w:rsid w:val="00080887"/>
    <w:rsid w:val="0008118C"/>
    <w:rsid w:val="0008329B"/>
    <w:rsid w:val="000906D0"/>
    <w:rsid w:val="000A70CE"/>
    <w:rsid w:val="000A7626"/>
    <w:rsid w:val="000B5058"/>
    <w:rsid w:val="000B5401"/>
    <w:rsid w:val="000E470D"/>
    <w:rsid w:val="000F45D3"/>
    <w:rsid w:val="000F7BC9"/>
    <w:rsid w:val="00107EB6"/>
    <w:rsid w:val="00116B83"/>
    <w:rsid w:val="00122BBE"/>
    <w:rsid w:val="0014181F"/>
    <w:rsid w:val="00152B64"/>
    <w:rsid w:val="00154339"/>
    <w:rsid w:val="0016090E"/>
    <w:rsid w:val="0017024E"/>
    <w:rsid w:val="00171ED8"/>
    <w:rsid w:val="00174ABC"/>
    <w:rsid w:val="00174FBC"/>
    <w:rsid w:val="00185491"/>
    <w:rsid w:val="001A050F"/>
    <w:rsid w:val="001B13E1"/>
    <w:rsid w:val="001B2B9E"/>
    <w:rsid w:val="001B35CC"/>
    <w:rsid w:val="001B5653"/>
    <w:rsid w:val="001B7AB6"/>
    <w:rsid w:val="001B7B66"/>
    <w:rsid w:val="001D79D4"/>
    <w:rsid w:val="001E234A"/>
    <w:rsid w:val="001F0BED"/>
    <w:rsid w:val="001F1F0F"/>
    <w:rsid w:val="001F4169"/>
    <w:rsid w:val="00206760"/>
    <w:rsid w:val="00210AEE"/>
    <w:rsid w:val="00210F0F"/>
    <w:rsid w:val="002153F4"/>
    <w:rsid w:val="00221C77"/>
    <w:rsid w:val="00230832"/>
    <w:rsid w:val="002445A4"/>
    <w:rsid w:val="00246495"/>
    <w:rsid w:val="00246D6B"/>
    <w:rsid w:val="00255B81"/>
    <w:rsid w:val="00255CD9"/>
    <w:rsid w:val="002714F3"/>
    <w:rsid w:val="00271B61"/>
    <w:rsid w:val="00283B39"/>
    <w:rsid w:val="00286096"/>
    <w:rsid w:val="002B0C66"/>
    <w:rsid w:val="002C1FD7"/>
    <w:rsid w:val="002C47F8"/>
    <w:rsid w:val="002C5E7B"/>
    <w:rsid w:val="002D0F75"/>
    <w:rsid w:val="002E15B5"/>
    <w:rsid w:val="002F2313"/>
    <w:rsid w:val="002F2362"/>
    <w:rsid w:val="002F5961"/>
    <w:rsid w:val="003060CD"/>
    <w:rsid w:val="00315730"/>
    <w:rsid w:val="00320ACD"/>
    <w:rsid w:val="00323DE2"/>
    <w:rsid w:val="00333910"/>
    <w:rsid w:val="00342FCF"/>
    <w:rsid w:val="0034689A"/>
    <w:rsid w:val="00353C89"/>
    <w:rsid w:val="0035595F"/>
    <w:rsid w:val="00360D8E"/>
    <w:rsid w:val="0036670E"/>
    <w:rsid w:val="0037044F"/>
    <w:rsid w:val="00371E68"/>
    <w:rsid w:val="00382517"/>
    <w:rsid w:val="0039474C"/>
    <w:rsid w:val="00395734"/>
    <w:rsid w:val="003958A7"/>
    <w:rsid w:val="003D01E8"/>
    <w:rsid w:val="003D13E9"/>
    <w:rsid w:val="003D22EA"/>
    <w:rsid w:val="003E4540"/>
    <w:rsid w:val="003E51D0"/>
    <w:rsid w:val="003E7736"/>
    <w:rsid w:val="003F2446"/>
    <w:rsid w:val="003F356A"/>
    <w:rsid w:val="003F5952"/>
    <w:rsid w:val="003F5DB7"/>
    <w:rsid w:val="004052B0"/>
    <w:rsid w:val="00413EE2"/>
    <w:rsid w:val="0042370C"/>
    <w:rsid w:val="00423853"/>
    <w:rsid w:val="00433BD6"/>
    <w:rsid w:val="0043407B"/>
    <w:rsid w:val="00437D7E"/>
    <w:rsid w:val="00453E1B"/>
    <w:rsid w:val="004624A9"/>
    <w:rsid w:val="00467AFA"/>
    <w:rsid w:val="00473004"/>
    <w:rsid w:val="0047789F"/>
    <w:rsid w:val="00482F39"/>
    <w:rsid w:val="0048381D"/>
    <w:rsid w:val="004B54E0"/>
    <w:rsid w:val="004B7917"/>
    <w:rsid w:val="004C6903"/>
    <w:rsid w:val="004E226B"/>
    <w:rsid w:val="004E2B14"/>
    <w:rsid w:val="004F6846"/>
    <w:rsid w:val="00502CCE"/>
    <w:rsid w:val="00503731"/>
    <w:rsid w:val="005247A1"/>
    <w:rsid w:val="00542E3D"/>
    <w:rsid w:val="00545244"/>
    <w:rsid w:val="0054638E"/>
    <w:rsid w:val="00550370"/>
    <w:rsid w:val="0055616C"/>
    <w:rsid w:val="00560F14"/>
    <w:rsid w:val="00562C9A"/>
    <w:rsid w:val="00563BE3"/>
    <w:rsid w:val="0058227B"/>
    <w:rsid w:val="00586ED5"/>
    <w:rsid w:val="005915B2"/>
    <w:rsid w:val="005B5595"/>
    <w:rsid w:val="005B7D2B"/>
    <w:rsid w:val="005C23A4"/>
    <w:rsid w:val="005C3FB8"/>
    <w:rsid w:val="005C64A6"/>
    <w:rsid w:val="005C72CB"/>
    <w:rsid w:val="005D556F"/>
    <w:rsid w:val="005D63D3"/>
    <w:rsid w:val="005E0BB9"/>
    <w:rsid w:val="00602E4F"/>
    <w:rsid w:val="00605494"/>
    <w:rsid w:val="00607778"/>
    <w:rsid w:val="0062413E"/>
    <w:rsid w:val="00624721"/>
    <w:rsid w:val="006272F3"/>
    <w:rsid w:val="0063275D"/>
    <w:rsid w:val="0064047D"/>
    <w:rsid w:val="00641502"/>
    <w:rsid w:val="00650821"/>
    <w:rsid w:val="006546C9"/>
    <w:rsid w:val="00655DD9"/>
    <w:rsid w:val="00663216"/>
    <w:rsid w:val="006702B1"/>
    <w:rsid w:val="00670662"/>
    <w:rsid w:val="006707BD"/>
    <w:rsid w:val="00674746"/>
    <w:rsid w:val="0068593D"/>
    <w:rsid w:val="00692BB0"/>
    <w:rsid w:val="006A0B8E"/>
    <w:rsid w:val="006A27D6"/>
    <w:rsid w:val="006B3D8B"/>
    <w:rsid w:val="006B6AC9"/>
    <w:rsid w:val="006C3332"/>
    <w:rsid w:val="006D0DB1"/>
    <w:rsid w:val="006D6EA4"/>
    <w:rsid w:val="006D718F"/>
    <w:rsid w:val="006E38BC"/>
    <w:rsid w:val="006F2A75"/>
    <w:rsid w:val="006F59E7"/>
    <w:rsid w:val="00716D31"/>
    <w:rsid w:val="00721033"/>
    <w:rsid w:val="00722FD3"/>
    <w:rsid w:val="00731AAB"/>
    <w:rsid w:val="00742F4B"/>
    <w:rsid w:val="00750A7F"/>
    <w:rsid w:val="00754D81"/>
    <w:rsid w:val="00787658"/>
    <w:rsid w:val="00797382"/>
    <w:rsid w:val="007B47B1"/>
    <w:rsid w:val="007C27C9"/>
    <w:rsid w:val="007C3F07"/>
    <w:rsid w:val="007C5394"/>
    <w:rsid w:val="007C57C2"/>
    <w:rsid w:val="007E007F"/>
    <w:rsid w:val="007E31AD"/>
    <w:rsid w:val="007E6FDD"/>
    <w:rsid w:val="007F2CCE"/>
    <w:rsid w:val="00816568"/>
    <w:rsid w:val="00822F1A"/>
    <w:rsid w:val="0082345C"/>
    <w:rsid w:val="00826EF9"/>
    <w:rsid w:val="008300D5"/>
    <w:rsid w:val="008404D6"/>
    <w:rsid w:val="00844A83"/>
    <w:rsid w:val="00847C7E"/>
    <w:rsid w:val="008506CF"/>
    <w:rsid w:val="00871CA1"/>
    <w:rsid w:val="00872085"/>
    <w:rsid w:val="008826DC"/>
    <w:rsid w:val="00885047"/>
    <w:rsid w:val="008875AD"/>
    <w:rsid w:val="00891275"/>
    <w:rsid w:val="0089583F"/>
    <w:rsid w:val="00896684"/>
    <w:rsid w:val="00897DAA"/>
    <w:rsid w:val="00897DFE"/>
    <w:rsid w:val="008A3E36"/>
    <w:rsid w:val="008A4BF9"/>
    <w:rsid w:val="008B3DAD"/>
    <w:rsid w:val="008C18B7"/>
    <w:rsid w:val="008C2102"/>
    <w:rsid w:val="008C2E7F"/>
    <w:rsid w:val="008C4A6B"/>
    <w:rsid w:val="008D3338"/>
    <w:rsid w:val="008D4CA6"/>
    <w:rsid w:val="008E29E9"/>
    <w:rsid w:val="008F0CD1"/>
    <w:rsid w:val="008F2AD6"/>
    <w:rsid w:val="00907F0E"/>
    <w:rsid w:val="009434EE"/>
    <w:rsid w:val="00954C77"/>
    <w:rsid w:val="009558FC"/>
    <w:rsid w:val="0098598E"/>
    <w:rsid w:val="00996C9E"/>
    <w:rsid w:val="009A4CA1"/>
    <w:rsid w:val="009B0593"/>
    <w:rsid w:val="009D2BB7"/>
    <w:rsid w:val="009D5DB3"/>
    <w:rsid w:val="009D6DB5"/>
    <w:rsid w:val="009E62B1"/>
    <w:rsid w:val="009F2916"/>
    <w:rsid w:val="00A0328D"/>
    <w:rsid w:val="00A04674"/>
    <w:rsid w:val="00A05318"/>
    <w:rsid w:val="00A12CBE"/>
    <w:rsid w:val="00A14327"/>
    <w:rsid w:val="00A21227"/>
    <w:rsid w:val="00A45A3A"/>
    <w:rsid w:val="00A46C17"/>
    <w:rsid w:val="00A51C76"/>
    <w:rsid w:val="00A55068"/>
    <w:rsid w:val="00A8394D"/>
    <w:rsid w:val="00A94E18"/>
    <w:rsid w:val="00AC0553"/>
    <w:rsid w:val="00AC1BBB"/>
    <w:rsid w:val="00AC406F"/>
    <w:rsid w:val="00AC7DA4"/>
    <w:rsid w:val="00AD2F1D"/>
    <w:rsid w:val="00AD3A2D"/>
    <w:rsid w:val="00AD4876"/>
    <w:rsid w:val="00AE5387"/>
    <w:rsid w:val="00B01C1B"/>
    <w:rsid w:val="00B07F7C"/>
    <w:rsid w:val="00B21CD4"/>
    <w:rsid w:val="00B33839"/>
    <w:rsid w:val="00B351C5"/>
    <w:rsid w:val="00B5409B"/>
    <w:rsid w:val="00B615EF"/>
    <w:rsid w:val="00B619A5"/>
    <w:rsid w:val="00B76696"/>
    <w:rsid w:val="00B77837"/>
    <w:rsid w:val="00B80089"/>
    <w:rsid w:val="00B84B38"/>
    <w:rsid w:val="00B90DF6"/>
    <w:rsid w:val="00B94080"/>
    <w:rsid w:val="00BA04B7"/>
    <w:rsid w:val="00BA1C37"/>
    <w:rsid w:val="00BA7EF9"/>
    <w:rsid w:val="00BB4BCE"/>
    <w:rsid w:val="00BC74B7"/>
    <w:rsid w:val="00BD6963"/>
    <w:rsid w:val="00BE1529"/>
    <w:rsid w:val="00BE6E99"/>
    <w:rsid w:val="00C0026F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2C42"/>
    <w:rsid w:val="00C64A1A"/>
    <w:rsid w:val="00C83622"/>
    <w:rsid w:val="00C869C8"/>
    <w:rsid w:val="00C91AEF"/>
    <w:rsid w:val="00CB4065"/>
    <w:rsid w:val="00CE04DD"/>
    <w:rsid w:val="00CE6900"/>
    <w:rsid w:val="00CE79B6"/>
    <w:rsid w:val="00D071CF"/>
    <w:rsid w:val="00D224BF"/>
    <w:rsid w:val="00D255FA"/>
    <w:rsid w:val="00D27C93"/>
    <w:rsid w:val="00D30947"/>
    <w:rsid w:val="00D362CF"/>
    <w:rsid w:val="00D374D5"/>
    <w:rsid w:val="00D468DF"/>
    <w:rsid w:val="00D52846"/>
    <w:rsid w:val="00D556D0"/>
    <w:rsid w:val="00D8065D"/>
    <w:rsid w:val="00D81870"/>
    <w:rsid w:val="00D965C4"/>
    <w:rsid w:val="00D96C1D"/>
    <w:rsid w:val="00DA30C9"/>
    <w:rsid w:val="00DB433C"/>
    <w:rsid w:val="00DD23C7"/>
    <w:rsid w:val="00DD3C1C"/>
    <w:rsid w:val="00DD4FA3"/>
    <w:rsid w:val="00DD7942"/>
    <w:rsid w:val="00DE0398"/>
    <w:rsid w:val="00DE2E26"/>
    <w:rsid w:val="00DE475A"/>
    <w:rsid w:val="00DE7A4D"/>
    <w:rsid w:val="00DF3035"/>
    <w:rsid w:val="00E02346"/>
    <w:rsid w:val="00E0670A"/>
    <w:rsid w:val="00E15E89"/>
    <w:rsid w:val="00E17922"/>
    <w:rsid w:val="00E2575A"/>
    <w:rsid w:val="00E578C4"/>
    <w:rsid w:val="00E57F87"/>
    <w:rsid w:val="00E6057C"/>
    <w:rsid w:val="00E618C4"/>
    <w:rsid w:val="00E7560C"/>
    <w:rsid w:val="00E81027"/>
    <w:rsid w:val="00E8241E"/>
    <w:rsid w:val="00E84381"/>
    <w:rsid w:val="00E86326"/>
    <w:rsid w:val="00EA0976"/>
    <w:rsid w:val="00EA2B90"/>
    <w:rsid w:val="00EA381F"/>
    <w:rsid w:val="00EC7038"/>
    <w:rsid w:val="00ED3E43"/>
    <w:rsid w:val="00EF4442"/>
    <w:rsid w:val="00EF4D30"/>
    <w:rsid w:val="00F0254F"/>
    <w:rsid w:val="00F043D8"/>
    <w:rsid w:val="00F1325E"/>
    <w:rsid w:val="00F21C51"/>
    <w:rsid w:val="00F34A09"/>
    <w:rsid w:val="00F37273"/>
    <w:rsid w:val="00F45229"/>
    <w:rsid w:val="00F57990"/>
    <w:rsid w:val="00F718E9"/>
    <w:rsid w:val="00F74BAA"/>
    <w:rsid w:val="00F807E5"/>
    <w:rsid w:val="00F84283"/>
    <w:rsid w:val="00F931A4"/>
    <w:rsid w:val="00F95549"/>
    <w:rsid w:val="00F95812"/>
    <w:rsid w:val="00FA06F7"/>
    <w:rsid w:val="00FA2C9B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1"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B3D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a">
    <w:name w:val="No Spacing"/>
    <w:link w:val="afb"/>
    <w:uiPriority w:val="99"/>
    <w:qFormat/>
    <w:rsid w:val="006B3D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B3D8B"/>
    <w:pPr>
      <w:suppressAutoHyphens/>
      <w:spacing w:after="0" w:line="100" w:lineRule="atLeast"/>
    </w:pPr>
    <w:rPr>
      <w:rFonts w:ascii="Calibri" w:eastAsia="SimSun" w:hAnsi="Calibri" w:cs="font379"/>
      <w:lang w:eastAsia="ar-SA"/>
    </w:rPr>
  </w:style>
  <w:style w:type="character" w:customStyle="1" w:styleId="afb">
    <w:name w:val="Без интервала Знак"/>
    <w:link w:val="afa"/>
    <w:uiPriority w:val="99"/>
    <w:locked/>
    <w:rsid w:val="00607778"/>
    <w:rPr>
      <w:rFonts w:ascii="Calibri" w:eastAsia="Calibri" w:hAnsi="Calibri" w:cs="Times New Roman"/>
    </w:rPr>
  </w:style>
  <w:style w:type="paragraph" w:customStyle="1" w:styleId="ConsNonformat">
    <w:name w:val="ConsNonformat"/>
    <w:rsid w:val="006077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BE1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69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69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F4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B3D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a">
    <w:name w:val="No Spacing"/>
    <w:link w:val="afb"/>
    <w:uiPriority w:val="99"/>
    <w:qFormat/>
    <w:rsid w:val="006B3D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B3D8B"/>
    <w:pPr>
      <w:suppressAutoHyphens/>
      <w:spacing w:after="0" w:line="100" w:lineRule="atLeast"/>
    </w:pPr>
    <w:rPr>
      <w:rFonts w:ascii="Calibri" w:eastAsia="SimSun" w:hAnsi="Calibri" w:cs="font379"/>
      <w:lang w:eastAsia="ar-SA"/>
    </w:rPr>
  </w:style>
  <w:style w:type="character" w:customStyle="1" w:styleId="afb">
    <w:name w:val="Без интервала Знак"/>
    <w:link w:val="afa"/>
    <w:uiPriority w:val="99"/>
    <w:locked/>
    <w:rsid w:val="00607778"/>
    <w:rPr>
      <w:rFonts w:ascii="Calibri" w:eastAsia="Calibri" w:hAnsi="Calibri" w:cs="Times New Roman"/>
    </w:rPr>
  </w:style>
  <w:style w:type="paragraph" w:customStyle="1" w:styleId="ConsNonformat">
    <w:name w:val="ConsNonformat"/>
    <w:rsid w:val="006077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BE1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69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69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F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0A4F144F-6AD0-442A-82D6-F343EF8C03E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9;&#1090;&#1072;&#1085;&#1086;&#1074;&#1083;&#1077;&#1085;&#1080;&#1077;%20&#1086;&#1090;%2010.12.2020%20&#8470;%20211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1D5A-5648-4761-89F7-157D040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4</cp:revision>
  <cp:lastPrinted>2022-12-19T07:04:00Z</cp:lastPrinted>
  <dcterms:created xsi:type="dcterms:W3CDTF">2022-12-20T12:42:00Z</dcterms:created>
  <dcterms:modified xsi:type="dcterms:W3CDTF">2022-12-20T13:24:00Z</dcterms:modified>
</cp:coreProperties>
</file>